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81"/>
      </w:tblGrid>
      <w:tr w:rsidR="00AE1EB5" w:rsidRPr="00AE1EB5" w:rsidTr="00AE1E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E1EB5" w:rsidRPr="00AE1EB5" w:rsidRDefault="00AE1EB5" w:rsidP="00AE1E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E1E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stadística Nacional General de </w:t>
            </w:r>
            <w:proofErr w:type="spellStart"/>
            <w:r w:rsidRPr="00AE1E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aras</w:t>
            </w:r>
            <w:proofErr w:type="spellEnd"/>
            <w:r w:rsidRPr="00AE1E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por sumas</w:t>
            </w:r>
          </w:p>
        </w:tc>
      </w:tr>
    </w:tbl>
    <w:p w:rsidR="00AE1EB5" w:rsidRPr="00AE1EB5" w:rsidRDefault="00AE1EB5" w:rsidP="00AE1E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37"/>
      </w:tblGrid>
      <w:tr w:rsidR="00AE1EB5" w:rsidRPr="00AE1EB5" w:rsidTr="00AE1E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E1EB5" w:rsidRPr="00AE1EB5" w:rsidRDefault="00AE1EB5" w:rsidP="00AE1E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E1E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de el 01/01/2018 al 31/01/2018</w:t>
            </w:r>
          </w:p>
        </w:tc>
      </w:tr>
    </w:tbl>
    <w:p w:rsidR="00AE1EB5" w:rsidRPr="00AE1EB5" w:rsidRDefault="00AE1EB5" w:rsidP="00AE1EB5">
      <w:pPr>
        <w:tabs>
          <w:tab w:val="left" w:pos="3261"/>
          <w:tab w:val="left" w:pos="4820"/>
          <w:tab w:val="left" w:pos="5954"/>
          <w:tab w:val="left" w:pos="6946"/>
          <w:tab w:val="left" w:pos="7513"/>
        </w:tabs>
        <w:spacing w:after="0" w:line="240" w:lineRule="auto"/>
        <w:jc w:val="center"/>
        <w:rPr>
          <w:rFonts w:ascii="Arial" w:eastAsia="Times New Roman" w:hAnsi="Arial" w:cs="Arial"/>
          <w:vanish/>
          <w:color w:val="000033"/>
          <w:sz w:val="16"/>
          <w:szCs w:val="16"/>
          <w:lang w:eastAsia="es-ES"/>
        </w:rPr>
      </w:pP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Puest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 Nombre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Total general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P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Hijos G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Hijos GCL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CL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 xml:space="preserve">Hijos </w:t>
      </w:r>
      <w:proofErr w:type="spellStart"/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Corr</w:t>
      </w:r>
      <w:proofErr w:type="spellEnd"/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IRMAMENT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.013.014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17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PARAIS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.486.425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11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PASIO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.387.381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5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5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1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BIZNAG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.226.663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3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0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BOLENG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.180.582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8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QUEBRAD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.041.318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6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6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6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VACACIO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.702.06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4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ALFALFA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927.644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8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ESPERANZ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539.18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4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E LA POMM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302.875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0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PROVIDENCI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170.733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7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NTA MARIA DE ARARA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105.895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4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ELINCU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040.713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9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NTA INE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028.991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1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IVERE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98.528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4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VADARKBLA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59.168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7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S RAICE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05.728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4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ORILLA DEL MONT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76.38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0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ARAS FUTURO SR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72.936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3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ASAM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20.86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2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TURF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16.232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ON FLORENTIN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13.87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     </w:t>
      </w:r>
    </w:p>
    <w:p w:rsid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 xml:space="preserve">HARAS CACHAGUA S. A. 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Y HARAS POZO DE LUN</w:t>
      </w:r>
      <w:r>
        <w:rPr>
          <w:rFonts w:ascii="Verdana" w:eastAsia="Times New Roman" w:hAnsi="Verdana" w:cs="Times New Roman"/>
          <w:sz w:val="16"/>
          <w:szCs w:val="16"/>
          <w:lang w:eastAsia="es-ES"/>
        </w:rPr>
        <w:t>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86.45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1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ON YAY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46.479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ON ARCANGE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10.69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RROYO DE LUN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01.933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2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N LORENZO DE AREC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69.585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UMENEYE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47.19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6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HENAUT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35.146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RIPLE ALLIANCE S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34.248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IERNO, CLAUDIO DANIE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85.416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RAMPANGU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80.40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5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USASTI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55.764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1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OZO DE LUN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46.85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CHAÑA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21.747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ENACE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91.006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WING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81.421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GUERO LUIS HUMBERT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75.00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MALLI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62.613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4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VOURNEE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62.00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HEVALHORSES S. A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50.065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ARAS BLOODHORSE S. A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46.282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AZENDA MONDESIR S. A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40.00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IVILE, OSCAR Y GEFEPA S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40.00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N IGNACIO DE LOYOL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13.23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MANIJ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12.12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STANCIA LA JOSEFINA S. A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98.989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ILU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91.134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RYJUA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89.612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GUS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78.925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ARAS AITU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63.457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 </w:t>
      </w:r>
    </w:p>
    <w:p w:rsid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 xml:space="preserve">DONOVAN, CORNELIO 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GUILLERMO Y SOLVEYR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52.93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OS CUATRO CANDADO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36.80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5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N FRANCISCO DE PILA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30.985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GENERACIO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30.256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N BENIT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27.492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3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ARAS RIO DOIS IRMAO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27.10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ANGEL DE VENECIA SR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20.00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AC GREGO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11.50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S DOS MANO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07.12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NICANO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06.75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5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STIRPE DE CRIADORE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93.20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RAGUAS FRANCISC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91.50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LVES, MIRTA ESTE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89.66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lastRenderedPageBreak/>
        <w:t>6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ARAS CAÑADA NEGR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83.258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VIKEDA S. R. L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83.17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OS DESAGUE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77.92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6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ÑADA RIC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75.35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VALIERI ANSELMO EMILI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70.00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TAL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9.555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6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ARAS SANTA VICTORIA S.A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9.126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JURI JOS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6.096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URRUTI, ALFREDO E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8.80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PESADILL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6.448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ILENARI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6.708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EPETRIS, CARLOS BARTOL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1.00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ENCO-HU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0.00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ANCHO GRAND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23.90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OS AGUACATE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21.009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5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OIKO MARCELA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8.51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LBORAD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6.11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LOMINO S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4.718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1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VILLATA ALEJANDRO DANT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3.66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OMALA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3.335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BEGAR S.A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1.18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OMMERCEZONE S.A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0.75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SARES MANUEL ROLAND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9.96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ENTRERRIAN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9.318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NTA BRIGID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7.695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1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 Y 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2.10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SAMAYOR ANGEL Y HARAS VACACION S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0.00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ISANO NATALIA VALERI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0.00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</w:p>
    <w:p w:rsid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IGUACEL, ANTONIO CARLOS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="006A4E9D">
        <w:rPr>
          <w:rFonts w:ascii="Verdana" w:eastAsia="Times New Roman" w:hAnsi="Verdana" w:cs="Times New Roman"/>
          <w:sz w:val="16"/>
          <w:szCs w:val="16"/>
          <w:lang w:eastAsia="es-ES"/>
        </w:rPr>
        <w:t xml:space="preserve">Y 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MANUEL RODOLF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93.00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ENTREVER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90.52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S CAMELIA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3.55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ODRIGUEZ MARIA FABIAN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9.00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ODEO CHIC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8.381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6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ON TE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8.014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3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N JUAN ENRIQU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7.60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 </w:t>
      </w:r>
    </w:p>
    <w:p w:rsidR="00AE1EB5" w:rsidRPr="00AE1EB5" w:rsidRDefault="00AE1EB5" w:rsidP="00AE1EB5">
      <w:pPr>
        <w:tabs>
          <w:tab w:val="left" w:pos="825"/>
          <w:tab w:val="left" w:pos="3261"/>
          <w:tab w:val="left" w:pos="3701"/>
          <w:tab w:val="left" w:pos="4820"/>
          <w:tab w:val="left" w:pos="5129"/>
          <w:tab w:val="left" w:pos="5597"/>
          <w:tab w:val="left" w:pos="5954"/>
          <w:tab w:val="left" w:pos="6379"/>
          <w:tab w:val="left" w:pos="6946"/>
          <w:tab w:val="left" w:pos="7513"/>
          <w:tab w:val="left" w:pos="7704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NARUTH S. R. L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7.000,0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     </w:t>
      </w:r>
    </w:p>
    <w:p w:rsidR="00AE1EB5" w:rsidRPr="00AE1EB5" w:rsidRDefault="00AE1EB5">
      <w:pPr>
        <w:rPr>
          <w:sz w:val="16"/>
          <w:szCs w:val="16"/>
        </w:rPr>
      </w:pPr>
      <w:r w:rsidRPr="00AE1EB5">
        <w:rPr>
          <w:sz w:val="16"/>
          <w:szCs w:val="16"/>
        </w:rPr>
        <w:br w:type="page"/>
      </w: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12"/>
      </w:tblGrid>
      <w:tr w:rsidR="00AE1EB5" w:rsidRPr="00AE1EB5" w:rsidTr="00AE1E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E1EB5" w:rsidRPr="00AE1EB5" w:rsidRDefault="00AE1EB5" w:rsidP="00AE1E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E1E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lastRenderedPageBreak/>
              <w:t>Estadística Nacional General de Padrillos por sumas</w:t>
            </w:r>
          </w:p>
        </w:tc>
      </w:tr>
    </w:tbl>
    <w:p w:rsidR="00AE1EB5" w:rsidRPr="00AE1EB5" w:rsidRDefault="00AE1EB5" w:rsidP="00AE1E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37"/>
      </w:tblGrid>
      <w:tr w:rsidR="00AE1EB5" w:rsidRPr="00AE1EB5" w:rsidTr="00AE1E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E1EB5" w:rsidRPr="00AE1EB5" w:rsidRDefault="00AE1EB5" w:rsidP="00AE1E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E1E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de el 01/01/2018 al 31/01/2018</w:t>
            </w:r>
          </w:p>
        </w:tc>
      </w:tr>
    </w:tbl>
    <w:p w:rsidR="00AE1EB5" w:rsidRPr="00AE1EB5" w:rsidRDefault="00AE1EB5" w:rsidP="00AE1EB5">
      <w:pPr>
        <w:spacing w:after="0" w:line="240" w:lineRule="auto"/>
        <w:jc w:val="center"/>
        <w:rPr>
          <w:rFonts w:ascii="Arial" w:eastAsia="Times New Roman" w:hAnsi="Arial" w:cs="Arial"/>
          <w:vanish/>
          <w:color w:val="000033"/>
          <w:sz w:val="16"/>
          <w:szCs w:val="16"/>
          <w:lang w:eastAsia="es-ES"/>
        </w:rPr>
      </w:pP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Puest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 Nombr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Total genera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P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Hijos G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Hijos GC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C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 xml:space="preserve">Hijos </w:t>
      </w:r>
      <w:proofErr w:type="spellStart"/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Corr</w:t>
      </w:r>
      <w:proofErr w:type="spellEnd"/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TCHER IN THE RYE (IRE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.620.09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9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OMAN RULER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.463.239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9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EBI HAL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.168.78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1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URE PRIZ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.066.769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6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IDNEY'S CAND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.054.59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4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XCHANGE RAT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988.801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2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KEY DEPUT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962.913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EATTLE FITZ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949.64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4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IZARD ISLAND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777.06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3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INCLUD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702.74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2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MPEROR RICHARD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653.391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9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RAND REWARD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584.09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6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ASING ALONG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572.22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6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QUAL STRIPE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509.61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8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AR DABBLER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490.80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7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JUMP START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480.991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7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URRICANE CAT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464.13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4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VAN NISTELROO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428.14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4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ARLAN'S HOLIDA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415.059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2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NGIOL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369.57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ANIPULATOR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359.47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7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NOT FOR SAL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237.26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9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ORPEN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157.461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3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UTAKDDIM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143.30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REUD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134.52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3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AT TRICK (JPN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033.277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7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OLLARD'S VISION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016.23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1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ONOUR AND GLOR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98.28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2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IXTIES ICON (GB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96.96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5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RATEGIC PRINCE (GB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90.89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ITY BANKE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75.877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SIATIC BO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45.65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3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IMA DE TRIOMPHE (IRE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92.067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0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VALID STRIPE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60.77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ORM SURG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25.631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1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QUE VIDA BUEN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90.5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SPIR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86.33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ERFECTPERFORMANC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82.131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AWQEET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63.02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6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 DUBAI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61.449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4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INCURABLE OPTIMIST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51.82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3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INDYGO SHINER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15.26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1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IRE SLAM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10.01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0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HE LEOPARD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92.469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2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ASTER OF HOUNDS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92.11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INTERACTIO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79.63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6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ZENSATIONAL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73.57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RCHIPENKO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49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5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OUNT NELSON (GB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25.36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8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RUE CAUS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20.89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2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ELIOSTATIC (IRE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13.31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URLINELLO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06.59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AY THIRST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01.70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6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YNAMIX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00.79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ORREGO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90.888,5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ORTIF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89.95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OLLI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72.82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EÑOR CAND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72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XPRESSIVE HAL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59.737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3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RT MASTER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36.85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ITYSCAPE (GB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3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OBOMAN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31.27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INGOTE DE OR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7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ILUSO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4.68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LPHA PLUS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3.98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7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USSIAN BLUE (IRE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2.84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9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lastRenderedPageBreak/>
        <w:t>6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UHUK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86.36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5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UCK MONEY (IRE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73.53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proofErr w:type="gramStart"/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INTERPRETE</w:t>
      </w:r>
      <w:proofErr w:type="gramEnd"/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70.97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ORM PLA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66.2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ON VALIENT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65.10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2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VER PEAC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55.90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2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UCKY ROBERTO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42.18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6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ADO VUELT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35.01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2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AHIAR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29.49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OSMIC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25.28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RIPES SONG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23.39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RATHAM (IRE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12.0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5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CORREDOR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09.755,5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ORMY ATLANTIC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96.75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OOTSTEPSINTHESAND (GB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95.32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MPEROR JONES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94.321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0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OUTH KISSING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92.74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5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AN CHEMISTR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81.36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EATTLE HOOFER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73.66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5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J BE K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73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LOBAL HUNTE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6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MPANOLOGIST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1.3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1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ILOSO EMPERO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7.79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REENSPRING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4.46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NAK NAKAL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9.89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RANKE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4.2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LRASSAAM (GB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2.56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6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ANCING FOR M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25.86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ATO CLAS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9.81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N KIRIC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8.52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ORTY FABULOS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8.091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UPWARD TREND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7.13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PRADO ROB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9.93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      </w:t>
      </w:r>
    </w:p>
    <w:p w:rsidR="00AE1EB5" w:rsidRPr="00AE1EB5" w:rsidRDefault="00AE1EB5" w:rsidP="00AE1EB5">
      <w:pPr>
        <w:tabs>
          <w:tab w:val="left" w:pos="825"/>
          <w:tab w:val="left" w:pos="3530"/>
          <w:tab w:val="left" w:pos="4943"/>
          <w:tab w:val="left" w:pos="5353"/>
          <w:tab w:val="left" w:pos="6176"/>
          <w:tab w:val="left" w:pos="7201"/>
          <w:tab w:val="left" w:pos="7597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RADEPOINT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8.79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      </w:t>
      </w:r>
    </w:p>
    <w:p w:rsidR="00AE1EB5" w:rsidRPr="00AE1EB5" w:rsidRDefault="00AE1EB5">
      <w:pPr>
        <w:rPr>
          <w:sz w:val="16"/>
          <w:szCs w:val="16"/>
        </w:rPr>
      </w:pPr>
      <w:r w:rsidRPr="00AE1EB5">
        <w:rPr>
          <w:sz w:val="16"/>
          <w:szCs w:val="16"/>
        </w:rPr>
        <w:br w:type="page"/>
      </w: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23"/>
      </w:tblGrid>
      <w:tr w:rsidR="00AE1EB5" w:rsidRPr="00AE1EB5" w:rsidTr="00AE1E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E1EB5" w:rsidRPr="00AE1EB5" w:rsidRDefault="00AE1EB5" w:rsidP="00AE1E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E1E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lastRenderedPageBreak/>
              <w:t>Estadística Nacional General de Abuelos Maternos por sumas</w:t>
            </w:r>
          </w:p>
        </w:tc>
      </w:tr>
    </w:tbl>
    <w:p w:rsidR="00AE1EB5" w:rsidRPr="00AE1EB5" w:rsidRDefault="00AE1EB5" w:rsidP="00AE1E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37"/>
      </w:tblGrid>
      <w:tr w:rsidR="00AE1EB5" w:rsidRPr="00AE1EB5" w:rsidTr="00AE1E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E1EB5" w:rsidRPr="00AE1EB5" w:rsidRDefault="00AE1EB5" w:rsidP="00AE1E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E1E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de el 01/01/2018 al 31/01/2018</w:t>
            </w:r>
          </w:p>
        </w:tc>
      </w:tr>
    </w:tbl>
    <w:p w:rsidR="00AE1EB5" w:rsidRPr="00AE1EB5" w:rsidRDefault="00AE1EB5" w:rsidP="00AE1EB5">
      <w:pPr>
        <w:spacing w:after="0" w:line="240" w:lineRule="auto"/>
        <w:jc w:val="center"/>
        <w:rPr>
          <w:rFonts w:ascii="Arial" w:eastAsia="Times New Roman" w:hAnsi="Arial" w:cs="Arial"/>
          <w:vanish/>
          <w:color w:val="000033"/>
          <w:sz w:val="16"/>
          <w:szCs w:val="16"/>
          <w:lang w:eastAsia="es-ES"/>
        </w:rPr>
      </w:pPr>
    </w:p>
    <w:p w:rsidR="00AE1EB5" w:rsidRPr="00AE1EB5" w:rsidRDefault="00AE1EB5" w:rsidP="00AE1EB5">
      <w:pPr>
        <w:tabs>
          <w:tab w:val="left" w:pos="825"/>
          <w:tab w:val="left" w:pos="3045"/>
          <w:tab w:val="left" w:pos="4471"/>
          <w:tab w:val="left" w:pos="4881"/>
          <w:tab w:val="left" w:pos="5728"/>
          <w:tab w:val="left" w:pos="6806"/>
          <w:tab w:val="left" w:pos="720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Puest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 Nombr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Total genera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P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Hijos G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Hijos GC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C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 xml:space="preserve">Hijos </w:t>
      </w:r>
      <w:proofErr w:type="spellStart"/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Corr</w:t>
      </w:r>
      <w:proofErr w:type="spellEnd"/>
    </w:p>
    <w:p w:rsidR="00AE1EB5" w:rsidRPr="00AE1EB5" w:rsidRDefault="00AE1EB5" w:rsidP="00AE1EB5">
      <w:pPr>
        <w:tabs>
          <w:tab w:val="left" w:pos="825"/>
          <w:tab w:val="left" w:pos="3045"/>
          <w:tab w:val="left" w:pos="4471"/>
          <w:tab w:val="left" w:pos="4881"/>
          <w:tab w:val="left" w:pos="5728"/>
          <w:tab w:val="left" w:pos="6806"/>
          <w:tab w:val="left" w:pos="720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proofErr w:type="gramStart"/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INTERPRETE</w:t>
      </w:r>
      <w:proofErr w:type="gramEnd"/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.258.67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23      </w:t>
      </w:r>
    </w:p>
    <w:p w:rsidR="00AE1EB5" w:rsidRPr="00AE1EB5" w:rsidRDefault="00AE1EB5" w:rsidP="00AE1EB5">
      <w:pPr>
        <w:tabs>
          <w:tab w:val="left" w:pos="825"/>
          <w:tab w:val="left" w:pos="3045"/>
          <w:tab w:val="left" w:pos="4471"/>
          <w:tab w:val="left" w:pos="4881"/>
          <w:tab w:val="left" w:pos="5728"/>
          <w:tab w:val="left" w:pos="6806"/>
          <w:tab w:val="left" w:pos="720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OUTHERN HALO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.079.390,5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9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35      </w:t>
      </w:r>
    </w:p>
    <w:p w:rsidR="00AE1EB5" w:rsidRPr="00AE1EB5" w:rsidRDefault="00AE1EB5" w:rsidP="00AE1EB5">
      <w:pPr>
        <w:tabs>
          <w:tab w:val="left" w:pos="825"/>
          <w:tab w:val="left" w:pos="3045"/>
          <w:tab w:val="left" w:pos="4471"/>
          <w:tab w:val="left" w:pos="4881"/>
          <w:tab w:val="left" w:pos="5728"/>
          <w:tab w:val="left" w:pos="6806"/>
          <w:tab w:val="left" w:pos="720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O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.627.909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8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ERNSTEIN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.425.991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4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OD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802.25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3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INCURABLE OPTIMIST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657.343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1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ASING ALONG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638.86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NUMEROUS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502.73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8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UHUK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370.19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UTAKDDIM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290.297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3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ONOUR AND GLOR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276.36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6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ITZCARRALD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257.821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8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URE PRIZ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256.61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0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ORPEN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240.62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IDE THE RAILS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155.47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6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UNRAY SPIRIT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149.57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INDYGO SHINER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118.0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ALO SUNSHIN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070.821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4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ENNESS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050.908,5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LT LAK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050.21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9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NGRILLAD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016.451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6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OMANOV (IRE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014.12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8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NOT FOR SAL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82.62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IANT'S CAUSEWA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11.2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3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HUNDER GULCH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02.347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3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RAND SLAM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89.83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DITOR'S NOT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80.38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MART STRIK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15.9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3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IPAY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95.57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1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WOODMA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86.09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4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OLIGLOTE (GB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85.74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2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LEW GIN FIZZ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67.57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9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QUAL STRIPE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61.367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OAR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17.04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ONFIDENTIAL TALK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10.06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VISION AND VERS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62.78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CCEPTABL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61.083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2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LPHA PLUS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58.187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8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QUALIZ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18.631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9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IDDEN PRIZ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09.52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EBI HAL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82.93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ATTY G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78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OFFICE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68.2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HADEER (FR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51.14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ARADE MARSHAL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44.629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7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HY TOM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27.68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9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LERS FITZ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14.32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3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ALHART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95.573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3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AMPART ROAD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95.08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MPEROR JONES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86.79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4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HUTTLE DIPLOMAC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81.06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UCKY ROBERTO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63.04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KITWOOD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56.813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9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PRADO (IRE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4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ODY GLOV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26.72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5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EM MASTER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24.14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4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EMPRANERO (CHI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86.74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1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OUIS QUATORZ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74.93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OTRILLO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69.09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IBICENC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65.88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WOODMAN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57.07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NDY STRIPES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50.869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1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EEKING THE GOLD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41.73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IXIE UNIO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40.24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AYANT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34.39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4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OLY BUL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2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lastRenderedPageBreak/>
        <w:t>6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JOHANNESBURG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08.00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R. LIGHT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06.31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KAMYACH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06.22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IN CLASS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02.64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PO MAXIM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00.181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OCEAN FALLS (IRE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98.72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R. PROSPECTOR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93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TCHER IN THE RYE (IRE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75.23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6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ISSIONAR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8.67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5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COMPINCH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7.56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6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STING APPROVAL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5.76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OTRILLAZ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9.473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ORE THAN READ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6.24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EMON DROP KID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6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UT IT BACK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5.43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ORM CAT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3.943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LAG DOWN (CAN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3.57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2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ORTUNATE JO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5.88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JIMWAKI (BRZ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5.24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ETIT POUCET (GB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1.18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IBERIQU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0.29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IXIELAND BAND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24.06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EEKING DAYLIGHT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0.96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IGH YIELD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9.89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2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ILVER DEPUT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9.06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OREST WILDCAT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8.40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ON POINT (GB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ULTRY SONG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3.38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SEMBRADO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VAL ROYAL (FR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98.34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VICTORY SPEECH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97.66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4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OUSEBUSTER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95.59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MERICAN CHANC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92.2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  </w:t>
      </w:r>
    </w:p>
    <w:p w:rsidR="00AE1EB5" w:rsidRPr="00AE1EB5" w:rsidRDefault="00AE1EB5" w:rsidP="00AE1EB5">
      <w:pPr>
        <w:tabs>
          <w:tab w:val="left" w:pos="825"/>
          <w:tab w:val="left" w:pos="3423"/>
          <w:tab w:val="left" w:pos="4846"/>
          <w:tab w:val="left" w:pos="5256"/>
          <w:tab w:val="left" w:pos="6097"/>
          <w:tab w:val="left" w:pos="7162"/>
          <w:tab w:val="left" w:pos="755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EPHEN GOT EVE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92.0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  </w:t>
      </w:r>
    </w:p>
    <w:p w:rsidR="00AE1EB5" w:rsidRPr="00AE1EB5" w:rsidRDefault="00AE1EB5">
      <w:pPr>
        <w:rPr>
          <w:sz w:val="16"/>
          <w:szCs w:val="16"/>
        </w:rPr>
      </w:pPr>
      <w:r w:rsidRPr="00AE1EB5">
        <w:rPr>
          <w:sz w:val="16"/>
          <w:szCs w:val="16"/>
        </w:rPr>
        <w:br w:type="page"/>
      </w: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0"/>
      </w:tblGrid>
      <w:tr w:rsidR="00AE1EB5" w:rsidRPr="00AE1EB5" w:rsidTr="00AE1E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E1EB5" w:rsidRPr="00AE1EB5" w:rsidRDefault="00AE1EB5" w:rsidP="00AE1E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E1E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lastRenderedPageBreak/>
              <w:t>Estadística Nacional General de Caballerizas por sumas</w:t>
            </w:r>
          </w:p>
        </w:tc>
      </w:tr>
    </w:tbl>
    <w:p w:rsidR="00AE1EB5" w:rsidRPr="00AE1EB5" w:rsidRDefault="00AE1EB5" w:rsidP="00AE1E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37"/>
      </w:tblGrid>
      <w:tr w:rsidR="00AE1EB5" w:rsidRPr="00AE1EB5" w:rsidTr="00AE1E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E1EB5" w:rsidRPr="00AE1EB5" w:rsidRDefault="00AE1EB5" w:rsidP="00AE1E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E1E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de el 01/01/2018 al 31/01/2018</w:t>
            </w:r>
          </w:p>
        </w:tc>
      </w:tr>
    </w:tbl>
    <w:p w:rsidR="00AE1EB5" w:rsidRPr="00AE1EB5" w:rsidRDefault="00AE1EB5" w:rsidP="00AE1EB5">
      <w:pPr>
        <w:spacing w:after="0" w:line="240" w:lineRule="auto"/>
        <w:jc w:val="center"/>
        <w:rPr>
          <w:rFonts w:ascii="Arial" w:eastAsia="Times New Roman" w:hAnsi="Arial" w:cs="Arial"/>
          <w:vanish/>
          <w:color w:val="000033"/>
          <w:sz w:val="16"/>
          <w:szCs w:val="16"/>
          <w:lang w:eastAsia="es-ES"/>
        </w:rPr>
      </w:pP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Puest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 Nombr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Total genera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P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Hijos G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Hijos GC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CL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ALFALFA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546.1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IRMAMENT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349.493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S. EL ANGEL DE VENECIA (LF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73.86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FRONTERA (MZ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59.5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N LORENZ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58.88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PROVIDENCI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36.09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ARAS POZO DE LUN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11.7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ARAS FUTURO (S.I.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99.62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UBIO B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39.3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NUESTRAS HIJAS (LP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12.56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OS BANDIDOS (NEUQUEN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11.8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RAMO 20 (SANTIAGO DEL ESTERO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06.77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POMM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33.6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. DE B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91.01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TIGRE BLANCO (VGUAY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85.41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XEL (LP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62.69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ARK HORS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62.21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UMENEYE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48.07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ARAB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20.98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BIZNAG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07.7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ARAS DILU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87.65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RLOMAGN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86.5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RES MARIA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86.24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UD HARAS DON ALBERT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68.9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JUAN ANTONIO (BV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67.21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ORILLA DEL MONT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65.01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S MONJITA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6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INSISTENT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49.7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NUMERO 2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3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S 3 SEMILLAS (STA.RO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17.06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CAMPAN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16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OS VELEZANOS (AZL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5.2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RCO IRI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4.00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ESTELLOS DE LUN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QUEREUQUEN (LP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89.6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A. ELEN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84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ON FLORENTIN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83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OS PATRIO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80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GUS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78.92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OS LUISE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76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GRAN ROBERT (AZUL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74.80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OCA PAILA (AZUL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48.01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PORA (LP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42.523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S RAICE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39.4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HACABUC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34.53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 POR NAD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3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SEERREEF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24.57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ARAS CACHAGU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20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AMAGO (VT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17.2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AGUS (SI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13.8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MINE (VT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0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RES JOTA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00.44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UD RDI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97.89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DOCTOR (CB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89.77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SI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88.25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S. AVANTI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81.36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BUELO TATO (BV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8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IVISADER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77.93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IUDAD DE AMIGOS (LP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76.82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ON GABRIEL L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74.96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VACACIO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7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BU-MANZ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7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RAN MUÑECA (SI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8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PELADILL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0.14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ERARD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8.32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OÑA JUAN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7.98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lastRenderedPageBreak/>
        <w:t>6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S. PHILLIPSON (SI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1.91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OSUE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0.77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ACUNDIT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0.7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UCE GRAND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0.66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 DE AGOSTO (LP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1.033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RIANA Y FIORELL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UBL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8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ON TOMAS II (GCHU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8.19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KAZA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8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S CANARIA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6.83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CHO ARAT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UE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3.37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MINE (SI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1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FILOMEN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ON SILVERIO (LA PUNT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SEC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28.76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E GALER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25.10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S DELICIAS (TDL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24.9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FABRIC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24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ERGAMIN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9.1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WING (SI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8.671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ANGO STAR (CB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8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UD VALDI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7.51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RAN DERB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5.78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AYFLOWE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5.09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LEGAD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ODICIAD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3.9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OYE CHIC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1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QUINCHO (VGUAY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1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.C.A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0.6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NTA INE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UD AITU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8.257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ARTINCITO (VT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4147"/>
          <w:tab w:val="left" w:pos="5573"/>
          <w:tab w:val="left" w:pos="5983"/>
          <w:tab w:val="left" w:pos="6830"/>
          <w:tab w:val="left" w:pos="7908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N</w:t>
      </w:r>
      <w:r w:rsidR="006A4E9D">
        <w:rPr>
          <w:rFonts w:ascii="Verdana" w:eastAsia="Times New Roman" w:hAnsi="Verdana" w:cs="Times New Roman"/>
          <w:sz w:val="16"/>
          <w:szCs w:val="16"/>
          <w:lang w:eastAsia="es-ES"/>
        </w:rPr>
        <w:t>º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 xml:space="preserve"> 1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1.64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    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>
      <w:pPr>
        <w:rPr>
          <w:sz w:val="16"/>
          <w:szCs w:val="16"/>
        </w:rPr>
      </w:pPr>
      <w:r w:rsidRPr="00AE1EB5">
        <w:rPr>
          <w:sz w:val="16"/>
          <w:szCs w:val="16"/>
        </w:rPr>
        <w:br w:type="page"/>
      </w: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57"/>
      </w:tblGrid>
      <w:tr w:rsidR="00AE1EB5" w:rsidRPr="00AE1EB5" w:rsidTr="00AE1E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E1EB5" w:rsidRPr="00AE1EB5" w:rsidRDefault="00AE1EB5" w:rsidP="00AE1E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E1E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lastRenderedPageBreak/>
              <w:t>Estadística Nacional General de Caballos ganadores por sumas</w:t>
            </w:r>
          </w:p>
        </w:tc>
      </w:tr>
    </w:tbl>
    <w:p w:rsidR="00AE1EB5" w:rsidRPr="00AE1EB5" w:rsidRDefault="00AE1EB5" w:rsidP="00AE1E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37"/>
      </w:tblGrid>
      <w:tr w:rsidR="00AE1EB5" w:rsidRPr="00AE1EB5" w:rsidTr="00AE1E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E1EB5" w:rsidRPr="00AE1EB5" w:rsidRDefault="00AE1EB5" w:rsidP="00AE1E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E1E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de el 01/01/2018 al 31/01/2018</w:t>
            </w:r>
          </w:p>
        </w:tc>
      </w:tr>
    </w:tbl>
    <w:p w:rsidR="00AE1EB5" w:rsidRPr="00AE1EB5" w:rsidRDefault="00AE1EB5" w:rsidP="00AE1EB5">
      <w:pPr>
        <w:spacing w:after="0" w:line="240" w:lineRule="auto"/>
        <w:jc w:val="center"/>
        <w:rPr>
          <w:rFonts w:ascii="Arial" w:eastAsia="Times New Roman" w:hAnsi="Arial" w:cs="Arial"/>
          <w:vanish/>
          <w:color w:val="000033"/>
          <w:sz w:val="16"/>
          <w:szCs w:val="16"/>
          <w:lang w:eastAsia="es-ES"/>
        </w:rPr>
      </w:pP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Puest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 Nombr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Total genera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P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T'S AWA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68.2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ATO MALO KE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37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EXTRAÑA DAM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ATEC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7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ENCELOT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5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ICISC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3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NDY CASH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17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AT VALIENT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13.24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ET DA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bookmarkStart w:id="0" w:name="_GoBack"/>
      <w:bookmarkEnd w:id="0"/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ABE RUTH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S DEL PARAIS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INK DIAMOND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EEN SEATTL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5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ANIMA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4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REEN LEMO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1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OLLY WOMA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NEVADO DE COLIM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93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HUNDER BLU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9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LAMATIVO FITZ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8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ASTOMER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8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AY IN THE GLOR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7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RAN FAR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7.8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OST TREASUR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3.92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ARCO PIRAT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XTRA QUIZ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8.7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OMAN CREST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2.451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ECAN PRIZ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0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MART DA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IL GELAT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KING MISTR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9.36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NTOS ROBERT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8.8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NGLER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5.7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VERY ENTHUSIASTIC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2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ARLAN'S GOLD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THIC PAELL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UANAHANI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8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OMER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8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ETULA TRICK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6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INCESANT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BOEHAR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OMIX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4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MANDAU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4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LOBAL PATRIC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1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ISLEÑA EMPERATRIZ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NOSTALGIA KE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ARIO'S VA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NOT FOR HE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OJOS DEL SALAD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2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IAS Y FLORE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2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ROH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24.9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RAZIELL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2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AMB HARLA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2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LCOLATOR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8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ONECHARL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7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UKRAIN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EBA'S SHOW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IG TRIUMPH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1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OLATO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1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ARCHERO JO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0.6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UILQUI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5.7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IMA BELL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5.7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OT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ELICIOSA LIZ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1.76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INGER IN THE RY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ORTINO KE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RAMA Y LUZ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lastRenderedPageBreak/>
        <w:t>6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KE WATERFAL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ARLAN RO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LENFIDDICH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QUIET STAR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ENTADOR SEATTL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96.8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VIVO ENAMORAD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95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UGA INCREIBL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9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ZARINA PARAD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9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EON VALIENT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9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MUY SALSER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9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RAZY PART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JOPLY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4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WEET VISIO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3.13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ICINIU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2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IMPATIA KE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2.1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LAMING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0.16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IFE AND GLOR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9.2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NVIADA INT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9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OLD SAINT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LAM ZENSATIONA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KREYN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REAKFAST IN AMERIC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3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SCAPE ARTIST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2.8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AGICAL TOUCH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ALLO EMPLUMAD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RIN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0.6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NGIOLO DE LUN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0.6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X TRADITIO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J BE SAUDI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AY COUNTR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PEED OF LIF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GGIORNAD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ALIAZZ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 w:rsidP="00AE1EB5">
      <w:pPr>
        <w:tabs>
          <w:tab w:val="left" w:pos="825"/>
          <w:tab w:val="left" w:pos="3104"/>
          <w:tab w:val="left" w:pos="453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ALLAR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</w:p>
    <w:p w:rsidR="00AE1EB5" w:rsidRPr="00AE1EB5" w:rsidRDefault="00AE1EB5">
      <w:pPr>
        <w:rPr>
          <w:sz w:val="16"/>
          <w:szCs w:val="16"/>
        </w:rPr>
      </w:pPr>
      <w:r w:rsidRPr="00AE1EB5">
        <w:rPr>
          <w:sz w:val="16"/>
          <w:szCs w:val="16"/>
        </w:rPr>
        <w:br w:type="page"/>
      </w: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4"/>
      </w:tblGrid>
      <w:tr w:rsidR="00AE1EB5" w:rsidRPr="00AE1EB5" w:rsidTr="00AE1E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E1EB5" w:rsidRPr="00AE1EB5" w:rsidRDefault="00AE1EB5" w:rsidP="00AE1E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E1E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lastRenderedPageBreak/>
              <w:t xml:space="preserve">Estadística Clásica de </w:t>
            </w:r>
            <w:proofErr w:type="spellStart"/>
            <w:r w:rsidRPr="00AE1E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aras</w:t>
            </w:r>
            <w:proofErr w:type="spellEnd"/>
            <w:r w:rsidRPr="00AE1E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por sumas</w:t>
            </w:r>
          </w:p>
        </w:tc>
      </w:tr>
    </w:tbl>
    <w:p w:rsidR="00AE1EB5" w:rsidRPr="00AE1EB5" w:rsidRDefault="00AE1EB5" w:rsidP="00AE1E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37"/>
      </w:tblGrid>
      <w:tr w:rsidR="00AE1EB5" w:rsidRPr="00AE1EB5" w:rsidTr="00AE1E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E1EB5" w:rsidRPr="00AE1EB5" w:rsidRDefault="00AE1EB5" w:rsidP="00AE1E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E1E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de el 01/01/2018 al 31/01/2018</w:t>
            </w:r>
          </w:p>
        </w:tc>
      </w:tr>
    </w:tbl>
    <w:p w:rsidR="00AE1EB5" w:rsidRPr="00AE1EB5" w:rsidRDefault="00AE1EB5" w:rsidP="00AE1EB5">
      <w:pPr>
        <w:spacing w:after="0" w:line="240" w:lineRule="auto"/>
        <w:jc w:val="center"/>
        <w:rPr>
          <w:rFonts w:ascii="Arial" w:eastAsia="Times New Roman" w:hAnsi="Arial" w:cs="Arial"/>
          <w:vanish/>
          <w:color w:val="000033"/>
          <w:sz w:val="16"/>
          <w:szCs w:val="16"/>
          <w:lang w:eastAsia="es-ES"/>
        </w:rPr>
      </w:pP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Puest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 Nombr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Total genera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P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I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II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III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L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IVERE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77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ARAS FUTURO SR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13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BIZNAG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00.99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TURF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15.91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PASIO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06.3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ALFALFA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54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E LA POMM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23.6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IRMAMENT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17.11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GUERO LUIS HUMBERT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7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VOURNEE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6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S RAICE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17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QUEBRAD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3.95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AZENDA MONDESIR S. A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IERNO, CLAUDIO DANIE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BOLENG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92.99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N IGNACIO DE LOYOL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6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PARAIS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26.32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NTA MARIA DE ARARA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24.37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MANIJ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21.9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ASAM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7.8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GUS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3.92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RAGUAS FRANCISC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2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IVILE, OSCAR Y GEFEPA S.A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ENCO-HU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SAMAYOR ANGEL Y HARAS VACACION S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WING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95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ÑADA RIC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55.67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ABUELIT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5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RROYO DE LUN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45.01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ELINCU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41.08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N FRANCISCO DE PILA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4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UMENEYE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2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L RAMO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2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GENERACIO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2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ENACE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13.10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ON YAY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DOGUIT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0.563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RIPLE ALLIANCE S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5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ARAS RIO DOIS IRMAOS S. R. L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1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ESPERANZ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9.1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RYJUA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8.34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ODEO CHIC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6.47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VADARKBLA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2.7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ABRIEL, RUBEN DARI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8.42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N LORENZO DE AREC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ASSOLO, JOSE.</w:t>
      </w:r>
      <w:proofErr w:type="gramStart"/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;PAULON</w:t>
      </w:r>
      <w:proofErr w:type="gramEnd"/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, LUIS.;REINOSO, R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9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ORILLA DEL MONT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7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PESADILL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1.91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OZO DE LUN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HEVALHORSES S. A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7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RAMPANGU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7.2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OJOS VERDE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3.7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USASTI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3.649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ENTRERRIAN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3.31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URI, MARIA ALEJANDR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VIKEDA S. R. L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6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LVES, MIRTA ESTE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NAHUE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NTA INE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OMAS PORCEL JOSE ALBERTO Y/O TOMAS P</w:t>
      </w:r>
      <w:r w:rsidR="006A4E9D">
        <w:rPr>
          <w:rFonts w:ascii="Verdana" w:eastAsia="Times New Roman" w:hAnsi="Verdana" w:cs="Times New Roman"/>
          <w:sz w:val="16"/>
          <w:szCs w:val="16"/>
          <w:lang w:eastAsia="es-ES"/>
        </w:rPr>
        <w:t>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8.6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ARTINEZ DE HOZ, EDUARDO Y SANTIAG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.2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ON FLORENTIN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IMPRESIO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.82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NELSON, JOSE MARI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ENESPERI ANA LAURA Y FIADORA S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9.4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UARAGNA, DIEGO SILVI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.76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lastRenderedPageBreak/>
        <w:t>6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PROVIDENCI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HENAUT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6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ON ARCANGE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6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OBERTI MARIANO GUILLERM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6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I SALVATORE MARIO EZEQUIE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6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NAZAR SANTIAG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1.8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IEBEN HECTOR EDGARD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.92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TAL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.77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OULLON, CONSTANTINO (SUC); JUAN JOSE 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.7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ULLINES S.A. Y DEL PIANO, JORGE RODOLF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.51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ORREAS, RICARD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VUELTA GRAND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.02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AEMI S. A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.00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VACACIO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.7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ON SANTIAG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AZ, CARLOS ALBERT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OOSELEER ALEJANDR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.95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ONOVAN, CORNELIO GUILLERMO Y PATRICIO E</w:t>
      </w:r>
      <w:r w:rsidR="006A4E9D">
        <w:rPr>
          <w:rFonts w:ascii="Verdana" w:eastAsia="Times New Roman" w:hAnsi="Verdana" w:cs="Times New Roman"/>
          <w:sz w:val="16"/>
          <w:szCs w:val="16"/>
          <w:lang w:eastAsia="es-ES"/>
        </w:rPr>
        <w:t>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.873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JURI JOS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.75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ONGIOVANNI, MARIO JUA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.01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6A4E9D" w:rsidRDefault="00AE1EB5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 xml:space="preserve">ESTACION DE MONTAS LA MISSION SA </w:t>
      </w:r>
    </w:p>
    <w:p w:rsidR="00AE1EB5" w:rsidRPr="00AE1EB5" w:rsidRDefault="006A4E9D" w:rsidP="00AE1EB5">
      <w:pPr>
        <w:tabs>
          <w:tab w:val="left" w:pos="825"/>
          <w:tab w:val="left" w:pos="5229"/>
          <w:tab w:val="left" w:pos="6655"/>
          <w:tab w:val="left" w:pos="7065"/>
          <w:tab w:val="left" w:pos="7338"/>
          <w:tab w:val="left" w:pos="7688"/>
          <w:tab w:val="left" w:pos="8131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="00AE1EB5" w:rsidRPr="00AE1EB5">
        <w:rPr>
          <w:rFonts w:ascii="Verdana" w:eastAsia="Times New Roman" w:hAnsi="Verdana" w:cs="Times New Roman"/>
          <w:sz w:val="16"/>
          <w:szCs w:val="16"/>
          <w:lang w:eastAsia="es-ES"/>
        </w:rPr>
        <w:t>Y PASAR</w:t>
      </w:r>
      <w:r>
        <w:rPr>
          <w:rFonts w:ascii="Verdana" w:eastAsia="Times New Roman" w:hAnsi="Verdana" w:cs="Times New Roman"/>
          <w:sz w:val="16"/>
          <w:szCs w:val="16"/>
          <w:lang w:eastAsia="es-ES"/>
        </w:rPr>
        <w:t>OTTI</w:t>
      </w:r>
      <w:r w:rsidR="00AE1EB5"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.004,00</w:t>
      </w:r>
      <w:r w:rsidR="00AE1EB5"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="00AE1EB5"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="00AE1EB5"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="00AE1EB5"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="00AE1EB5"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>
      <w:pPr>
        <w:rPr>
          <w:sz w:val="16"/>
          <w:szCs w:val="16"/>
        </w:rPr>
      </w:pPr>
      <w:r w:rsidRPr="00AE1EB5">
        <w:rPr>
          <w:sz w:val="16"/>
          <w:szCs w:val="16"/>
        </w:rPr>
        <w:br w:type="page"/>
      </w: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5"/>
      </w:tblGrid>
      <w:tr w:rsidR="00AE1EB5" w:rsidRPr="00AE1EB5" w:rsidTr="00AE1E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E1EB5" w:rsidRPr="00AE1EB5" w:rsidRDefault="00AE1EB5" w:rsidP="00AE1E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E1E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lastRenderedPageBreak/>
              <w:t>Estadística Clásica de Padrillos por sumas</w:t>
            </w:r>
          </w:p>
        </w:tc>
      </w:tr>
    </w:tbl>
    <w:p w:rsidR="00AE1EB5" w:rsidRPr="00AE1EB5" w:rsidRDefault="00AE1EB5" w:rsidP="00AE1E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37"/>
      </w:tblGrid>
      <w:tr w:rsidR="00AE1EB5" w:rsidRPr="00AE1EB5" w:rsidTr="00AE1E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E1EB5" w:rsidRPr="00AE1EB5" w:rsidRDefault="00AE1EB5" w:rsidP="00AE1E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E1E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de el 01/01/2018 al 31/01/2018</w:t>
            </w:r>
          </w:p>
        </w:tc>
      </w:tr>
    </w:tbl>
    <w:p w:rsidR="00AE1EB5" w:rsidRPr="00AE1EB5" w:rsidRDefault="00AE1EB5" w:rsidP="00AE1EB5">
      <w:pPr>
        <w:spacing w:after="0" w:line="240" w:lineRule="auto"/>
        <w:jc w:val="center"/>
        <w:rPr>
          <w:rFonts w:ascii="Arial" w:eastAsia="Times New Roman" w:hAnsi="Arial" w:cs="Arial"/>
          <w:vanish/>
          <w:color w:val="000033"/>
          <w:sz w:val="16"/>
          <w:szCs w:val="16"/>
          <w:lang w:eastAsia="es-ES"/>
        </w:rPr>
      </w:pP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Puest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 Nombr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Total genera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P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I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II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III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L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TCHER IN THE RYE (IRE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51.51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MPEROR RICHARD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63.42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KEY DEPUT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84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AWQEET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78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UTAKDDIM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69.6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IZARD ISLAND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38.78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IDNEY'S CAND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2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AR DABBLER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07.7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AT TRICK (JPN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94.24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URRICANE CAT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76.47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ORREGO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7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ITYSCAPE (GB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3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EÑOR CAND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17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EATTLE FITZ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5.8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XCHANGE RAT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58.70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QUAL STRIPE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48.29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RAND REWARD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28.51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ITY BANKE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93.62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ORPEN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80.6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ONOUR AND GLOR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6.8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RUE CAUS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8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URE PRIZ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9.0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NOT FOR SAL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7.51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REUD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0.043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INTERACTIO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3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INCURABLE OPTIMIST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99.37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EBI HAL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5.17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OUNT NELSON (GB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2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OFFLEE WILD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6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ARLAN'S HOLIDA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5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OMAN RULER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41.08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STING APPROVAL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4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IRE SLAM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2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ORTIF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1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USSIE RULES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1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VALID STRIPE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RIPES SONG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IGFRID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0.563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ROKEN VOW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1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SPIR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2.7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RT MASTER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NGIOL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1.1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IMA DE TRIOMPHE (IRE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7.91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RCHIPENKO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6.3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ANIPULATOR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4.02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JUMP START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3.3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ASING ALONG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LRASSAAM (GB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0.51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OUTH KISSING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9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UHUK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6.80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HE LEOPARD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6.2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ITHRANDI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3.7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IFE OF VICTOR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3.649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IRST AMERICA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1.4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ECITAL (FR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 DUBAI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PRADO ROB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6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IDDEN TRUTH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5.59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ALIBU MOON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4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AN CHEMISTR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USPECT PARAD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INCLUD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8.6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SIATIC BO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7.82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ONSISTENT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.3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OSMIC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AHIAR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lastRenderedPageBreak/>
        <w:t>6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QUE VIDA BUEN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ORM SURG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2.02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EST BOB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.82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UCK MONEY (IRE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9.4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XPRESSIVE HAL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6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OLLI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6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AY THIRST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METEOR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.92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ERFECTPERFORMANC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.51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LAG DOWN (CAN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.02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KNOCK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.00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MPEROR JONES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601"/>
          <w:tab w:val="left" w:pos="5027"/>
          <w:tab w:val="left" w:pos="5437"/>
          <w:tab w:val="left" w:pos="5710"/>
          <w:tab w:val="left" w:pos="6060"/>
          <w:tab w:val="left" w:pos="6503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GALACTIC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.01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>
      <w:pPr>
        <w:rPr>
          <w:sz w:val="16"/>
          <w:szCs w:val="16"/>
        </w:rPr>
      </w:pPr>
      <w:r w:rsidRPr="00AE1EB5">
        <w:rPr>
          <w:sz w:val="16"/>
          <w:szCs w:val="16"/>
        </w:rPr>
        <w:br w:type="page"/>
      </w: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76"/>
      </w:tblGrid>
      <w:tr w:rsidR="00AE1EB5" w:rsidRPr="00AE1EB5" w:rsidTr="00AE1E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E1EB5" w:rsidRPr="00AE1EB5" w:rsidRDefault="00AE1EB5" w:rsidP="00AE1E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E1E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lastRenderedPageBreak/>
              <w:t>Estadística Clásica de Abuelos Maternos por sumas</w:t>
            </w:r>
          </w:p>
        </w:tc>
      </w:tr>
    </w:tbl>
    <w:p w:rsidR="00AE1EB5" w:rsidRPr="00AE1EB5" w:rsidRDefault="00AE1EB5" w:rsidP="00AE1E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37"/>
      </w:tblGrid>
      <w:tr w:rsidR="00AE1EB5" w:rsidRPr="00AE1EB5" w:rsidTr="00AE1E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E1EB5" w:rsidRPr="00AE1EB5" w:rsidRDefault="00AE1EB5" w:rsidP="00AE1E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E1E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de el 01/01/2018 al 31/01/2018</w:t>
            </w:r>
          </w:p>
        </w:tc>
      </w:tr>
    </w:tbl>
    <w:p w:rsidR="00AE1EB5" w:rsidRPr="00AE1EB5" w:rsidRDefault="00AE1EB5" w:rsidP="00AE1EB5">
      <w:pPr>
        <w:spacing w:after="0" w:line="240" w:lineRule="auto"/>
        <w:jc w:val="center"/>
        <w:rPr>
          <w:rFonts w:ascii="Arial" w:eastAsia="Times New Roman" w:hAnsi="Arial" w:cs="Arial"/>
          <w:vanish/>
          <w:color w:val="000033"/>
          <w:sz w:val="16"/>
          <w:szCs w:val="16"/>
          <w:lang w:eastAsia="es-ES"/>
        </w:rPr>
      </w:pP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Puest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 Nombr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Total genera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P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I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II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III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L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INTERPRET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.166.58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ENNESS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52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O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42.17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ASING ALONG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22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DITOR'S NOT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12.60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IDE THE RAILS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08.7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IPAY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OFFICE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URE PRIZ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83.76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VISION AND VERS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7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OUTHERN HALO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74.58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HUNDER GULCH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3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HADEER (FR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ERNSTEIN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83.37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OD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8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MART STRIK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62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IBICENC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7.8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INDYGO SHINER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1.9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UNRAY SPIRIT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RAND SLAM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PRADO (IRE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QUAL STRIPE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0.91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IDDEN PRIZ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91.7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IXIELAND BAND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2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ATTY G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ORPEN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68.92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NGRILLAD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6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MPEROR JONES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5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EMPRANERO (CHI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5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ONOUR AND GLOR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48.6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INCURABLE OPTIMIST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21.797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ON POINT (GB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2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ORTUNATE JO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2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HUTTLE DIPLOMAC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2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NOT FOR SAL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IANT'S CAUSEWA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1.89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QUIET AMERICAN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CCEPTABL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0.563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ALO SUNSHIN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ORESTR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5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LT LAK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1.5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EEKING THE GOLD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1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LEW GIN FIZZ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6.47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IN CLASS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2.7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PTITUD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OLLI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UCKY ROBERTO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UTAKDDIM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ALHART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8.42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EKARI (GB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OTRILLO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4.2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EBI HAL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1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UHUK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0.7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R. PROSPECTOR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EM MASTER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7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JOHANNESBURG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6.8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KITWOOD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4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STES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3.7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RANCUSI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3.649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KAMYACH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3.31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QUALIZ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2.96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UBARAK (CAN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2.7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OYAL ACADEM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1.4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WOODMA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1.10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OLITICAL AMBITION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9.1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ILVER WAWK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5.67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lastRenderedPageBreak/>
        <w:t>6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OPEN FORUM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4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NDY STRIPES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ON JUAN TAG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RCH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ULTRY SONG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7.6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RO LOVER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.80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EPHEN GOT EVE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OUIS QUATORZE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.77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ITZCARRALD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.2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REET CRY (IRE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.6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DORJINSK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.82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ETIT POUCET (GB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IGH YIELD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AHY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6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ARADE MARSHAL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1.91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AYANT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1.89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EEKER'S REWARD (CAN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1.8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IO DA BAMBO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.92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HIEF SEATTL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.01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OUBLE PAID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.7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ROPICAL STORM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.02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WAVERING MONARCH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ONFIDENTIAL TALK (US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.7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LERS FITZ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IBER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OTRILLAZ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.873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E CHIFL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.01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457"/>
          <w:tab w:val="left" w:pos="4883"/>
          <w:tab w:val="left" w:pos="5293"/>
          <w:tab w:val="left" w:pos="5566"/>
          <w:tab w:val="left" w:pos="5916"/>
          <w:tab w:val="left" w:pos="6359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AINBOW CORNER (GB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.00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>
      <w:pPr>
        <w:rPr>
          <w:sz w:val="16"/>
          <w:szCs w:val="16"/>
        </w:rPr>
      </w:pPr>
      <w:r w:rsidRPr="00AE1EB5">
        <w:rPr>
          <w:sz w:val="16"/>
          <w:szCs w:val="16"/>
        </w:rPr>
        <w:br w:type="page"/>
      </w: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23"/>
      </w:tblGrid>
      <w:tr w:rsidR="00AE1EB5" w:rsidRPr="00AE1EB5" w:rsidTr="00AE1E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E1EB5" w:rsidRPr="00AE1EB5" w:rsidRDefault="00AE1EB5" w:rsidP="00AE1E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E1E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lastRenderedPageBreak/>
              <w:t>Estadística Clásica de Caballerizas por sumas</w:t>
            </w:r>
          </w:p>
        </w:tc>
      </w:tr>
    </w:tbl>
    <w:p w:rsidR="00AE1EB5" w:rsidRPr="00AE1EB5" w:rsidRDefault="00AE1EB5" w:rsidP="00AE1E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37"/>
      </w:tblGrid>
      <w:tr w:rsidR="00AE1EB5" w:rsidRPr="00AE1EB5" w:rsidTr="00AE1E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E1EB5" w:rsidRPr="00AE1EB5" w:rsidRDefault="00AE1EB5" w:rsidP="00AE1E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E1E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de el 01/01/2018 al 31/01/2018</w:t>
            </w:r>
          </w:p>
        </w:tc>
      </w:tr>
    </w:tbl>
    <w:p w:rsidR="00AE1EB5" w:rsidRPr="00AE1EB5" w:rsidRDefault="00AE1EB5" w:rsidP="00AE1EB5">
      <w:pPr>
        <w:spacing w:after="0" w:line="240" w:lineRule="auto"/>
        <w:jc w:val="center"/>
        <w:rPr>
          <w:rFonts w:ascii="Arial" w:eastAsia="Times New Roman" w:hAnsi="Arial" w:cs="Arial"/>
          <w:vanish/>
          <w:color w:val="000033"/>
          <w:sz w:val="16"/>
          <w:szCs w:val="16"/>
          <w:lang w:eastAsia="es-ES"/>
        </w:rPr>
      </w:pP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Puest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Nombr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Total genera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P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I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II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III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</w:r>
      <w:r w:rsidRPr="00AE1EB5">
        <w:rPr>
          <w:rFonts w:ascii="Verdana" w:eastAsia="Times New Roman" w:hAnsi="Verdana" w:cs="Times New Roman"/>
          <w:b/>
          <w:bCs/>
          <w:sz w:val="16"/>
          <w:szCs w:val="16"/>
          <w:lang w:eastAsia="es-ES"/>
        </w:rPr>
        <w:t>L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ARAS FUTURO (S.I.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13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FRONTERA (MZ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92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POMM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23.6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RLOMAGN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7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ALFALFAR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49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NUMERO 2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3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NUESTRAS HIJAS (LP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17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RCO IRI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4.00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TIGRE BLANCO (VGU</w:t>
      </w:r>
      <w:r w:rsidR="006A4E9D">
        <w:rPr>
          <w:rFonts w:ascii="Verdana" w:eastAsia="Times New Roman" w:hAnsi="Verdana" w:cs="Times New Roman"/>
          <w:sz w:val="16"/>
          <w:szCs w:val="16"/>
          <w:lang w:eastAsia="es-ES"/>
        </w:rPr>
        <w:t>AY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S MONJITA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76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OCA PAILA (AZUL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4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N LORENZ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37.7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AMAGO (VT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AGUS (SI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7.8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GUS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3.92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XEL (LP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8.7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OS VELEZANOS (AZL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INSISTENT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UCE GRAND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ANGO STAR (CBA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8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RES MARIA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18.24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UBIO B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0.1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QUEREUQUEN (LP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0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WING (SI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95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IEFERP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82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MANIJ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E GALER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7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EL VALLE (S.J.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6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2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RAN DERB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58.986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ADIANTE (MDP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5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ARTINCITO (VT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2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UMENEYE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2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A-FRAN-MI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2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CAMPANIT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2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RIANA Y FIORELL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2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PORA (LP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17.451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LA DE GUARDI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1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NTO ANGELO (SR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3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MINE (VT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10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CARMEN (AZ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90.563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AMIN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5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PELADILL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1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ARAB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8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RODEO CHIC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6.47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BIRMANIA (TUCUMAN</w:t>
      </w:r>
      <w:r w:rsidR="006A4E9D">
        <w:rPr>
          <w:rFonts w:ascii="Verdana" w:eastAsia="Times New Roman" w:hAnsi="Verdana" w:cs="Times New Roman"/>
          <w:sz w:val="16"/>
          <w:szCs w:val="16"/>
          <w:lang w:eastAsia="es-ES"/>
        </w:rPr>
        <w:t>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IVISADER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2.7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URUTAU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GENERACIO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4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UEGO SAGRAD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IUDAD DE AMIGOS (LP</w:t>
      </w:r>
      <w:r w:rsidR="006A4E9D">
        <w:rPr>
          <w:rFonts w:ascii="Verdana" w:eastAsia="Times New Roman" w:hAnsi="Verdana" w:cs="Times New Roman"/>
          <w:sz w:val="16"/>
          <w:szCs w:val="16"/>
          <w:lang w:eastAsia="es-ES"/>
        </w:rPr>
        <w:t>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ARK HORS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70.87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OFFLY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9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VACAQUINCHO (LP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8.42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S. LA ARGENTINA (AZ</w:t>
      </w:r>
      <w:r w:rsidR="006A4E9D">
        <w:rPr>
          <w:rFonts w:ascii="Verdana" w:eastAsia="Times New Roman" w:hAnsi="Verdana" w:cs="Times New Roman"/>
          <w:sz w:val="16"/>
          <w:szCs w:val="16"/>
          <w:lang w:eastAsia="es-ES"/>
        </w:rPr>
        <w:t>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5.6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JUAN MARTIN (L.P.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0.67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GRAN MUÑECA (SI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 xml:space="preserve">JU </w:t>
      </w:r>
      <w:proofErr w:type="spellStart"/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JU</w:t>
      </w:r>
      <w:proofErr w:type="spellEnd"/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 xml:space="preserve"> MA (SR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6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UD MVR S.H. (LP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9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5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ESACI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8.6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.A.S.L.A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7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ANTINO Y CARMIN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4.2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QUINTON LOBO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2.2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S CANARIA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1.7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ARAS POZO DE LUN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5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ANDERA (SFE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8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S. PHILLIPSON (SI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7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lastRenderedPageBreak/>
        <w:t>6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JUANA MARIA (SI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7.2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ASTAÑO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6.8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6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FIRMAMENTO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5.775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SI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5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. DE B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4.67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TA. ELEN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4.6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OMALA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4.2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OJOS VERDE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3.7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TREBOL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3.6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EMAL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3.649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S. EL ANGEL DE VENE</w:t>
      </w:r>
      <w:r w:rsidR="006A4E9D">
        <w:rPr>
          <w:rFonts w:ascii="Verdana" w:eastAsia="Times New Roman" w:hAnsi="Verdana" w:cs="Times New Roman"/>
          <w:sz w:val="16"/>
          <w:szCs w:val="16"/>
          <w:lang w:eastAsia="es-ES"/>
        </w:rPr>
        <w:t>CI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2.75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NARCISA (</w:t>
      </w:r>
      <w:proofErr w:type="spellStart"/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Dø</w:t>
      </w:r>
      <w:proofErr w:type="spellEnd"/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1.4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7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CRISTAL DE LUN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1.108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OS CANTORE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VACA (GCHU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ABUI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.C.A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CONVEN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4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A ESPERANZA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9.1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VIENTOS DEL SUR (LP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6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BARROS BLANCOS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6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LOS SANJUA (SJ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5.594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8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PHAR LAP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4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HS. AVANTI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1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DANI LAU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2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2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A.S.F.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1.2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3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MI AÑO (SR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1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4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SEERREEF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0.03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5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SOL Y LUNA (LP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30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6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TOMATE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7.5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7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PULPO (LP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6.802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8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EL ENTRERRIANO (VGUA</w:t>
      </w:r>
      <w:r w:rsidR="006A4E9D">
        <w:rPr>
          <w:rFonts w:ascii="Verdana" w:eastAsia="Times New Roman" w:hAnsi="Verdana" w:cs="Times New Roman"/>
          <w:sz w:val="16"/>
          <w:szCs w:val="16"/>
          <w:lang w:eastAsia="es-ES"/>
        </w:rPr>
        <w:t>Y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5.3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99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NONO NEGRO (BV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4.00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AE1EB5" w:rsidRPr="00AE1EB5" w:rsidRDefault="00AE1EB5" w:rsidP="00AE1EB5">
      <w:pPr>
        <w:tabs>
          <w:tab w:val="left" w:pos="825"/>
          <w:tab w:val="left" w:pos="3130"/>
          <w:tab w:val="left" w:pos="4556"/>
          <w:tab w:val="left" w:pos="4966"/>
          <w:tab w:val="left" w:pos="5239"/>
          <w:tab w:val="left" w:pos="5589"/>
          <w:tab w:val="left" w:pos="603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es-ES"/>
        </w:rPr>
      </w:pP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>1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JUAN ANTONIO (BV)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23.490,0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 </w:t>
      </w:r>
      <w:r w:rsidRPr="00AE1EB5">
        <w:rPr>
          <w:rFonts w:ascii="Verdana" w:eastAsia="Times New Roman" w:hAnsi="Verdana" w:cs="Times New Roman"/>
          <w:sz w:val="16"/>
          <w:szCs w:val="16"/>
          <w:lang w:eastAsia="es-ES"/>
        </w:rPr>
        <w:tab/>
        <w:t>0</w:t>
      </w:r>
    </w:p>
    <w:p w:rsidR="007875C2" w:rsidRPr="00AE1EB5" w:rsidRDefault="007875C2">
      <w:pPr>
        <w:rPr>
          <w:sz w:val="16"/>
          <w:szCs w:val="16"/>
        </w:rPr>
      </w:pPr>
    </w:p>
    <w:sectPr w:rsidR="007875C2" w:rsidRPr="00AE1E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B5"/>
    <w:rsid w:val="006A4E9D"/>
    <w:rsid w:val="007875C2"/>
    <w:rsid w:val="00AE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D589-817A-4CDC-BA27-78662BAC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06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aleano</dc:creator>
  <cp:lastModifiedBy>Daniel Galeano</cp:lastModifiedBy>
  <cp:revision>2</cp:revision>
  <dcterms:created xsi:type="dcterms:W3CDTF">2018-02-01T15:33:00Z</dcterms:created>
  <dcterms:modified xsi:type="dcterms:W3CDTF">2018-02-01T15:47:00Z</dcterms:modified>
</cp:coreProperties>
</file>